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13B2" w14:textId="40F8F4E6" w:rsidR="001A3AD3" w:rsidRPr="001E7896" w:rsidRDefault="001A3AD3" w:rsidP="001A3AD3">
      <w:pPr>
        <w:pStyle w:val="StandardWeb"/>
        <w:spacing w:line="360" w:lineRule="auto"/>
        <w:jc w:val="both"/>
        <w:rPr>
          <w:rFonts w:ascii="Arial" w:hAnsi="Arial" w:cs="Arial"/>
          <w:b/>
          <w:szCs w:val="22"/>
        </w:rPr>
      </w:pPr>
      <w:r w:rsidRPr="001E7896">
        <w:rPr>
          <w:rFonts w:ascii="Arial" w:hAnsi="Arial" w:cs="Arial"/>
          <w:b/>
          <w:szCs w:val="22"/>
        </w:rPr>
        <w:t>Arbeitsaufträge</w:t>
      </w:r>
    </w:p>
    <w:p w14:paraId="2FEC7A18" w14:textId="7DD7B8BC" w:rsidR="001A3AD3" w:rsidRDefault="001A3AD3" w:rsidP="001A3AD3">
      <w:pPr>
        <w:pStyle w:val="Listenabsatz"/>
        <w:numPr>
          <w:ilvl w:val="0"/>
          <w:numId w:val="37"/>
        </w:numPr>
        <w:rPr>
          <w:rFonts w:ascii="Arial" w:hAnsi="Arial" w:cs="Arial"/>
          <w:szCs w:val="24"/>
        </w:rPr>
      </w:pPr>
      <w:r w:rsidRPr="00E7132E">
        <w:rPr>
          <w:rFonts w:ascii="Arial" w:hAnsi="Arial" w:cs="Arial"/>
          <w:szCs w:val="24"/>
        </w:rPr>
        <w:t>Welche Interessen vertreten der Betriebsrat</w:t>
      </w:r>
      <w:r>
        <w:rPr>
          <w:rFonts w:ascii="Arial" w:hAnsi="Arial" w:cs="Arial"/>
          <w:szCs w:val="24"/>
        </w:rPr>
        <w:t xml:space="preserve"> </w:t>
      </w:r>
      <w:r w:rsidRPr="00E7132E">
        <w:rPr>
          <w:rFonts w:ascii="Arial" w:hAnsi="Arial" w:cs="Arial"/>
          <w:szCs w:val="24"/>
        </w:rPr>
        <w:t>und der Jugend- und Auszubildendenvertretung (Abkürzung: JAV)?</w:t>
      </w:r>
    </w:p>
    <w:p w14:paraId="57D70BD7" w14:textId="77777777" w:rsidR="00FD16EA" w:rsidRPr="00E7132E" w:rsidRDefault="00FD16EA" w:rsidP="00FD16EA">
      <w:pPr>
        <w:pStyle w:val="Listenabsatz"/>
        <w:rPr>
          <w:rFonts w:ascii="Arial" w:hAnsi="Arial" w:cs="Arial"/>
          <w:szCs w:val="24"/>
        </w:rPr>
      </w:pPr>
    </w:p>
    <w:p w14:paraId="1E14A9D0" w14:textId="6FEE2792" w:rsidR="001A3AD3" w:rsidRDefault="001A3AD3" w:rsidP="001A3AD3">
      <w:pPr>
        <w:pStyle w:val="Listenabsatz"/>
        <w:numPr>
          <w:ilvl w:val="0"/>
          <w:numId w:val="37"/>
        </w:numPr>
        <w:rPr>
          <w:rFonts w:ascii="Arial" w:hAnsi="Arial" w:cs="Arial"/>
          <w:szCs w:val="24"/>
        </w:rPr>
      </w:pPr>
      <w:r w:rsidRPr="00E7132E">
        <w:rPr>
          <w:rFonts w:ascii="Arial" w:hAnsi="Arial" w:cs="Arial"/>
          <w:szCs w:val="24"/>
        </w:rPr>
        <w:t>Welches Gesetz ist für den Betriebsrat und der JAV zuständig?</w:t>
      </w:r>
    </w:p>
    <w:p w14:paraId="1E70FE88" w14:textId="77777777" w:rsidR="00FD16EA" w:rsidRPr="00FD16EA" w:rsidRDefault="00FD16EA" w:rsidP="00FD16EA">
      <w:pPr>
        <w:rPr>
          <w:rFonts w:ascii="Arial" w:hAnsi="Arial" w:cs="Arial"/>
          <w:szCs w:val="24"/>
        </w:rPr>
      </w:pPr>
    </w:p>
    <w:p w14:paraId="19C341CB" w14:textId="66503CCD" w:rsidR="001A3AD3" w:rsidRDefault="001A3AD3" w:rsidP="001A3AD3">
      <w:pPr>
        <w:widowControl w:val="0"/>
        <w:numPr>
          <w:ilvl w:val="0"/>
          <w:numId w:val="37"/>
        </w:numPr>
        <w:tabs>
          <w:tab w:val="left" w:pos="748"/>
        </w:tabs>
        <w:suppressAutoHyphens/>
        <w:autoSpaceDN w:val="0"/>
        <w:spacing w:before="0" w:after="140" w:line="240" w:lineRule="auto"/>
        <w:ind w:right="438"/>
        <w:textAlignment w:val="baseline"/>
        <w:rPr>
          <w:rFonts w:ascii="Arial" w:hAnsi="Arial" w:cs="Arial"/>
          <w:bCs/>
          <w:szCs w:val="24"/>
        </w:rPr>
      </w:pPr>
      <w:r w:rsidRPr="00E7132E">
        <w:rPr>
          <w:rFonts w:ascii="Arial" w:hAnsi="Arial" w:cs="Arial"/>
          <w:bCs/>
          <w:szCs w:val="24"/>
        </w:rPr>
        <w:t xml:space="preserve">Wer ist zum Betriebsrat a) wahlberechtigt, b) wählbar? </w:t>
      </w:r>
    </w:p>
    <w:p w14:paraId="2F397ADC" w14:textId="77777777" w:rsidR="00FD16EA" w:rsidRPr="00E7132E" w:rsidRDefault="00FD16EA" w:rsidP="00FD16EA">
      <w:pPr>
        <w:widowControl w:val="0"/>
        <w:tabs>
          <w:tab w:val="left" w:pos="748"/>
        </w:tabs>
        <w:suppressAutoHyphens/>
        <w:autoSpaceDN w:val="0"/>
        <w:spacing w:before="0" w:after="140" w:line="240" w:lineRule="auto"/>
        <w:ind w:right="438"/>
        <w:textAlignment w:val="baseline"/>
        <w:rPr>
          <w:rFonts w:ascii="Arial" w:hAnsi="Arial" w:cs="Arial"/>
          <w:bCs/>
          <w:szCs w:val="24"/>
        </w:rPr>
      </w:pPr>
    </w:p>
    <w:p w14:paraId="72BFC92F" w14:textId="50FC4207" w:rsidR="001A3AD3" w:rsidRDefault="001A3AD3" w:rsidP="001A3AD3">
      <w:pPr>
        <w:pStyle w:val="Listenabsatz"/>
        <w:numPr>
          <w:ilvl w:val="0"/>
          <w:numId w:val="37"/>
        </w:numPr>
        <w:rPr>
          <w:rFonts w:ascii="Arial" w:hAnsi="Arial" w:cs="Arial"/>
          <w:szCs w:val="24"/>
        </w:rPr>
      </w:pPr>
      <w:r w:rsidRPr="00E7132E">
        <w:rPr>
          <w:rFonts w:ascii="Arial" w:hAnsi="Arial" w:cs="Arial"/>
          <w:szCs w:val="24"/>
        </w:rPr>
        <w:t>In einem Unternehmen sind 120 Arbeitnehmer beschäftigt, 74 Frauen und 46 Männer. Nennen Sie die Zahl der zu wählenden Betriebsratsmitglieder. Notieren Sie, wie sich der Betriebsrat zusammensetzt.</w:t>
      </w:r>
    </w:p>
    <w:p w14:paraId="787DF06A" w14:textId="77777777" w:rsidR="00FD16EA" w:rsidRPr="00FD16EA" w:rsidRDefault="00FD16EA" w:rsidP="00FD16EA">
      <w:pPr>
        <w:rPr>
          <w:rFonts w:ascii="Arial" w:hAnsi="Arial" w:cs="Arial"/>
          <w:szCs w:val="24"/>
        </w:rPr>
      </w:pPr>
    </w:p>
    <w:p w14:paraId="4295F201" w14:textId="2DDF3301" w:rsidR="001A3AD3" w:rsidRDefault="001A3AD3" w:rsidP="001A3AD3">
      <w:pPr>
        <w:pStyle w:val="Listenabsatz"/>
        <w:numPr>
          <w:ilvl w:val="0"/>
          <w:numId w:val="37"/>
        </w:numPr>
        <w:rPr>
          <w:rFonts w:ascii="Arial" w:hAnsi="Arial" w:cs="Arial"/>
          <w:szCs w:val="24"/>
        </w:rPr>
      </w:pPr>
      <w:r w:rsidRPr="00E7132E">
        <w:rPr>
          <w:rFonts w:ascii="Arial" w:hAnsi="Arial" w:cs="Arial"/>
          <w:szCs w:val="24"/>
        </w:rPr>
        <w:t>Ermitteln Sie die Zahl der Jugendlichen und Auszubildenden in Ihrem Ausbildungsbetrieb, die eine JAV wählen dürfen, sowie die Zahl der zu wählenden Vertreter.</w:t>
      </w:r>
    </w:p>
    <w:p w14:paraId="66B488D9" w14:textId="77777777" w:rsidR="00FD16EA" w:rsidRPr="00FD16EA" w:rsidRDefault="00FD16EA" w:rsidP="00FD16EA">
      <w:pPr>
        <w:rPr>
          <w:rFonts w:ascii="Arial" w:hAnsi="Arial" w:cs="Arial"/>
          <w:szCs w:val="24"/>
        </w:rPr>
      </w:pPr>
    </w:p>
    <w:p w14:paraId="0D71F9CA" w14:textId="6B8E2E6F" w:rsidR="001A3AD3" w:rsidRDefault="001A3AD3" w:rsidP="001A3AD3">
      <w:pPr>
        <w:pStyle w:val="Listenabsatz"/>
        <w:numPr>
          <w:ilvl w:val="0"/>
          <w:numId w:val="37"/>
        </w:numPr>
        <w:rPr>
          <w:rFonts w:ascii="Arial" w:hAnsi="Arial" w:cs="Arial"/>
          <w:szCs w:val="24"/>
        </w:rPr>
      </w:pPr>
      <w:r w:rsidRPr="00E7132E">
        <w:rPr>
          <w:rFonts w:ascii="Arial" w:hAnsi="Arial" w:cs="Arial"/>
          <w:szCs w:val="24"/>
        </w:rPr>
        <w:t>Die Amtszeit der JAV beträgt nur zwei Jahre und nicht wie beim Betriebsrat vier Jahre. Begründen Sie diese Regelung.</w:t>
      </w:r>
    </w:p>
    <w:p w14:paraId="48983CBA" w14:textId="77777777" w:rsidR="00FD16EA" w:rsidRPr="00FD16EA" w:rsidRDefault="00FD16EA" w:rsidP="00FD16EA">
      <w:pPr>
        <w:rPr>
          <w:rFonts w:ascii="Arial" w:hAnsi="Arial" w:cs="Arial"/>
          <w:szCs w:val="24"/>
        </w:rPr>
      </w:pPr>
    </w:p>
    <w:p w14:paraId="688883A9" w14:textId="06F1B35D" w:rsidR="001A3AD3" w:rsidRDefault="001A3AD3" w:rsidP="001A3AD3">
      <w:pPr>
        <w:pStyle w:val="Listenabsatz"/>
        <w:numPr>
          <w:ilvl w:val="0"/>
          <w:numId w:val="37"/>
        </w:numPr>
        <w:rPr>
          <w:rFonts w:ascii="Arial" w:hAnsi="Arial" w:cs="Arial"/>
          <w:szCs w:val="24"/>
        </w:rPr>
      </w:pPr>
      <w:r w:rsidRPr="00E7132E">
        <w:rPr>
          <w:rFonts w:ascii="Arial" w:hAnsi="Arial" w:cs="Arial"/>
          <w:szCs w:val="24"/>
        </w:rPr>
        <w:t>Es soll zum ersten Mal ein Betriebsrat gewählt werden. Erklären Sie, warum es sinnvoll sein kann, die Unterstützung der für diesen Betrieb zuständigen Gewerkschaft in Anspruch zu nehmen.</w:t>
      </w:r>
    </w:p>
    <w:p w14:paraId="017A9FA0" w14:textId="77777777" w:rsidR="00FD16EA" w:rsidRPr="00FD16EA" w:rsidRDefault="00FD16EA" w:rsidP="00FD16EA">
      <w:pPr>
        <w:rPr>
          <w:rFonts w:ascii="Arial" w:hAnsi="Arial" w:cs="Arial"/>
          <w:szCs w:val="24"/>
        </w:rPr>
      </w:pPr>
    </w:p>
    <w:p w14:paraId="582FDCF5" w14:textId="0EADD24A" w:rsidR="001A3AD3" w:rsidRDefault="001A3AD3" w:rsidP="001A3AD3">
      <w:pPr>
        <w:pStyle w:val="Listenabsatz"/>
        <w:numPr>
          <w:ilvl w:val="0"/>
          <w:numId w:val="37"/>
        </w:numPr>
        <w:rPr>
          <w:rFonts w:ascii="Arial" w:hAnsi="Arial" w:cs="Arial"/>
          <w:szCs w:val="24"/>
        </w:rPr>
      </w:pPr>
      <w:r w:rsidRPr="00E7132E">
        <w:rPr>
          <w:rFonts w:ascii="Arial" w:hAnsi="Arial" w:cs="Arial"/>
          <w:szCs w:val="24"/>
        </w:rPr>
        <w:t xml:space="preserve">Erklären Sie, warum die Wahl eines Betriebsrates und einer JAV für die Beschäftigten eines Betriebes wichtig sein kann. </w:t>
      </w:r>
    </w:p>
    <w:p w14:paraId="3D692B49" w14:textId="77777777" w:rsidR="00FD16EA" w:rsidRPr="00FD16EA" w:rsidRDefault="00FD16EA" w:rsidP="00FD16EA">
      <w:pPr>
        <w:rPr>
          <w:rFonts w:ascii="Arial" w:hAnsi="Arial" w:cs="Arial"/>
          <w:szCs w:val="24"/>
        </w:rPr>
      </w:pPr>
    </w:p>
    <w:p w14:paraId="3F3C98CB" w14:textId="77777777" w:rsidR="001A3AD3" w:rsidRPr="00E7132E" w:rsidRDefault="001A3AD3" w:rsidP="001A3AD3">
      <w:pPr>
        <w:pStyle w:val="Listenabsatz"/>
        <w:numPr>
          <w:ilvl w:val="0"/>
          <w:numId w:val="37"/>
        </w:numPr>
        <w:rPr>
          <w:rFonts w:ascii="Arial" w:hAnsi="Arial" w:cs="Arial"/>
          <w:szCs w:val="24"/>
        </w:rPr>
      </w:pPr>
      <w:r w:rsidRPr="00E7132E">
        <w:rPr>
          <w:rFonts w:ascii="Arial" w:hAnsi="Arial" w:cs="Arial"/>
          <w:szCs w:val="24"/>
        </w:rPr>
        <w:t xml:space="preserve">Bewerten Sie die Möglichkeiten der JAV, selbständig ihre Interessen gegenüber der Geschäftsleitung durchzusetzen. </w:t>
      </w:r>
    </w:p>
    <w:p w14:paraId="795D1697" w14:textId="0338A189" w:rsidR="00FD16EA" w:rsidRPr="00FD16EA" w:rsidRDefault="00FD16EA" w:rsidP="00FD16EA"/>
    <w:p w14:paraId="2E99BB65" w14:textId="5AB6D521" w:rsidR="00FD16EA" w:rsidRPr="00FD16EA" w:rsidRDefault="00FD16EA" w:rsidP="00FD16EA"/>
    <w:p w14:paraId="331B2FC0" w14:textId="3503ADA5" w:rsidR="00FD16EA" w:rsidRPr="00FD16EA" w:rsidRDefault="00FD16EA" w:rsidP="00FD16EA"/>
    <w:p w14:paraId="69296510" w14:textId="7416F3A5" w:rsidR="00FD16EA" w:rsidRPr="00FD16EA" w:rsidRDefault="00FD16EA" w:rsidP="00FD16EA"/>
    <w:p w14:paraId="2F8E032B" w14:textId="761C56C5" w:rsidR="00FD16EA" w:rsidRPr="00FD16EA" w:rsidRDefault="00FD16EA" w:rsidP="00FD16EA"/>
    <w:p w14:paraId="3839AEB7" w14:textId="17F072BB" w:rsidR="00FD16EA" w:rsidRPr="00FD16EA" w:rsidRDefault="00FD16EA" w:rsidP="00FD16EA"/>
    <w:p w14:paraId="7E6E3803" w14:textId="6567C140" w:rsidR="00FD16EA" w:rsidRPr="00FD16EA" w:rsidRDefault="00FD16EA" w:rsidP="00FD16EA"/>
    <w:p w14:paraId="586D9F52" w14:textId="77777777" w:rsidR="00FD16EA" w:rsidRPr="00FD16EA" w:rsidRDefault="00FD16EA" w:rsidP="00FD16EA">
      <w:pPr>
        <w:jc w:val="right"/>
      </w:pPr>
    </w:p>
    <w:sectPr w:rsidR="00FD16EA" w:rsidRPr="00FD16EA" w:rsidSect="00C76F5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5FAD" w14:textId="77777777" w:rsidR="00DC5861" w:rsidRDefault="00DC5861" w:rsidP="00AE7839">
      <w:pPr>
        <w:spacing w:after="0" w:line="240" w:lineRule="auto"/>
      </w:pPr>
      <w:r>
        <w:separator/>
      </w:r>
    </w:p>
  </w:endnote>
  <w:endnote w:type="continuationSeparator" w:id="0">
    <w:p w14:paraId="7E3AF605" w14:textId="77777777" w:rsidR="00DC5861" w:rsidRDefault="00DC5861" w:rsidP="00AE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052E" w14:textId="7479C06B" w:rsidR="006C0145" w:rsidRDefault="006C0145">
    <w:pPr>
      <w:pStyle w:val="Fuzeile"/>
      <w:jc w:val="right"/>
    </w:pPr>
  </w:p>
  <w:p w14:paraId="738961EA" w14:textId="77777777" w:rsidR="006C0145" w:rsidRDefault="006C01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49FA" w14:textId="77777777" w:rsidR="00DC5861" w:rsidRDefault="00DC5861" w:rsidP="00AE7839">
      <w:pPr>
        <w:spacing w:after="0" w:line="240" w:lineRule="auto"/>
      </w:pPr>
      <w:r>
        <w:separator/>
      </w:r>
    </w:p>
  </w:footnote>
  <w:footnote w:type="continuationSeparator" w:id="0">
    <w:p w14:paraId="40F3906A" w14:textId="77777777" w:rsidR="00DC5861" w:rsidRDefault="00DC5861" w:rsidP="00AE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bottomFromText="160" w:vertAnchor="page" w:horzAnchor="margin" w:tblpXSpec="center" w:tblpY="376"/>
      <w:tblW w:w="103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45"/>
      <w:gridCol w:w="5833"/>
      <w:gridCol w:w="2106"/>
    </w:tblGrid>
    <w:tr w:rsidR="00E7132E" w14:paraId="0A1C3E09" w14:textId="77777777" w:rsidTr="00F7091D">
      <w:trPr>
        <w:trHeight w:val="248"/>
      </w:trPr>
      <w:tc>
        <w:tcPr>
          <w:tcW w:w="24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0AA4D8" w14:textId="77777777" w:rsidR="00E7132E" w:rsidRDefault="00E7132E" w:rsidP="00E7132E">
          <w:pPr>
            <w:tabs>
              <w:tab w:val="center" w:pos="4536"/>
              <w:tab w:val="right" w:pos="9072"/>
            </w:tabs>
            <w:spacing w:after="0" w:line="254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</w:p>
        <w:p w14:paraId="7962F331" w14:textId="77777777" w:rsidR="00E7132E" w:rsidRDefault="00E7132E" w:rsidP="00E7132E">
          <w:pPr>
            <w:tabs>
              <w:tab w:val="center" w:pos="4536"/>
              <w:tab w:val="right" w:pos="9072"/>
            </w:tabs>
            <w:spacing w:after="0" w:line="254" w:lineRule="auto"/>
            <w:rPr>
              <w:rFonts w:ascii="Verdana" w:eastAsia="Times New Roman" w:hAnsi="Verdana" w:cs="Times New Roman"/>
              <w:sz w:val="20"/>
              <w:szCs w:val="20"/>
              <w:lang w:eastAsia="de-DE"/>
            </w:rPr>
          </w:pPr>
          <w:r>
            <w:rPr>
              <w:rFonts w:ascii="Arial" w:eastAsia="Times New Roman" w:hAnsi="Arial" w:cs="Times New Roman"/>
              <w:noProof/>
              <w:szCs w:val="24"/>
              <w:lang w:eastAsia="de-DE"/>
            </w:rPr>
            <w:drawing>
              <wp:inline distT="0" distB="0" distL="0" distR="0" wp14:anchorId="24B245D1" wp14:editId="662D2DDA">
                <wp:extent cx="1209675" cy="428625"/>
                <wp:effectExtent l="0" t="0" r="9525" b="9525"/>
                <wp:docPr id="2" name="Grafik 2" descr="http://upload.wikimedia.org/wikipedia/de/thumb/c/c7/BBS_Brinkstr_Logo.svg/278px-BBS_Brinkstr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http://upload.wikimedia.org/wikipedia/de/thumb/c/c7/BBS_Brinkstr_Logo.svg/278px-BBS_Brinkstr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18A166" w14:textId="77777777" w:rsidR="00E7132E" w:rsidRDefault="00E7132E" w:rsidP="00E7132E">
          <w:pPr>
            <w:tabs>
              <w:tab w:val="center" w:pos="4536"/>
              <w:tab w:val="right" w:pos="9072"/>
            </w:tabs>
            <w:spacing w:after="0" w:line="254" w:lineRule="auto"/>
            <w:jc w:val="center"/>
            <w:rPr>
              <w:rFonts w:ascii="Arial" w:eastAsia="Times New Roman" w:hAnsi="Arial" w:cs="Times New Roman"/>
              <w:b/>
              <w:sz w:val="20"/>
              <w:szCs w:val="20"/>
              <w:lang w:eastAsia="de-DE"/>
            </w:rPr>
          </w:pPr>
          <w:r>
            <w:rPr>
              <w:rFonts w:ascii="Arial" w:eastAsia="Times New Roman" w:hAnsi="Arial" w:cs="Times New Roman"/>
              <w:b/>
              <w:sz w:val="20"/>
              <w:szCs w:val="20"/>
              <w:lang w:eastAsia="de-DE"/>
            </w:rPr>
            <w:t>Politik</w:t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F4B6F9" w14:textId="77777777" w:rsidR="00E7132E" w:rsidRDefault="00E7132E" w:rsidP="00E7132E">
          <w:pPr>
            <w:tabs>
              <w:tab w:val="center" w:pos="4536"/>
              <w:tab w:val="right" w:pos="9072"/>
            </w:tabs>
            <w:spacing w:after="0" w:line="254" w:lineRule="auto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  <w:r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 xml:space="preserve">Datum: </w:t>
          </w:r>
        </w:p>
      </w:tc>
    </w:tr>
    <w:tr w:rsidR="00E7132E" w14:paraId="05EEA732" w14:textId="77777777" w:rsidTr="00F7091D">
      <w:trPr>
        <w:trHeight w:val="27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848EFF" w14:textId="77777777" w:rsidR="00E7132E" w:rsidRDefault="00E7132E" w:rsidP="00E7132E">
          <w:pPr>
            <w:spacing w:after="0"/>
            <w:rPr>
              <w:rFonts w:ascii="Verdana" w:eastAsia="Times New Roman" w:hAnsi="Verdana" w:cs="Times New Roman"/>
              <w:sz w:val="20"/>
              <w:szCs w:val="20"/>
              <w:lang w:eastAsia="de-DE"/>
            </w:rPr>
          </w:pPr>
        </w:p>
      </w:tc>
      <w:tc>
        <w:tcPr>
          <w:tcW w:w="5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6EC187" w14:textId="4E78E1B6" w:rsidR="00E7132E" w:rsidRDefault="005D36E6" w:rsidP="00E7132E">
          <w:pPr>
            <w:tabs>
              <w:tab w:val="center" w:pos="4536"/>
              <w:tab w:val="right" w:pos="9072"/>
            </w:tabs>
            <w:spacing w:after="0" w:line="254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  <w:r>
            <w:rPr>
              <w:rFonts w:ascii="Arial" w:eastAsia="Times New Roman" w:hAnsi="Arial" w:cs="Times New Roman"/>
              <w:b/>
              <w:sz w:val="20"/>
              <w:szCs w:val="20"/>
              <w:lang w:eastAsia="de-DE"/>
            </w:rPr>
            <w:t>Übungsaufgaben „</w:t>
          </w:r>
          <w:r w:rsidR="00E7132E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>Einführung Betriebsrat/JAV</w:t>
          </w:r>
          <w:r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>“</w:t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03194F" w14:textId="77777777" w:rsidR="00E7132E" w:rsidRDefault="00E7132E" w:rsidP="00E7132E">
          <w:pPr>
            <w:tabs>
              <w:tab w:val="center" w:pos="4536"/>
              <w:tab w:val="right" w:pos="9072"/>
            </w:tabs>
            <w:spacing w:after="0" w:line="254" w:lineRule="auto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  <w:r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 xml:space="preserve">Klasse: </w:t>
          </w:r>
        </w:p>
      </w:tc>
    </w:tr>
  </w:tbl>
  <w:p w14:paraId="2F90E52F" w14:textId="77777777" w:rsidR="00E7132E" w:rsidRDefault="00E7132E" w:rsidP="00E713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E97"/>
    <w:multiLevelType w:val="hybridMultilevel"/>
    <w:tmpl w:val="CC80EB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7728B"/>
    <w:multiLevelType w:val="hybridMultilevel"/>
    <w:tmpl w:val="634E3D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7982"/>
    <w:multiLevelType w:val="hybridMultilevel"/>
    <w:tmpl w:val="759EA4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333F"/>
    <w:multiLevelType w:val="hybridMultilevel"/>
    <w:tmpl w:val="5D96A02E"/>
    <w:lvl w:ilvl="0" w:tplc="8B26961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B20DC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92C2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B493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0685C1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AFCB5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AD604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3603B4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2647A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E2916"/>
    <w:multiLevelType w:val="hybridMultilevel"/>
    <w:tmpl w:val="FF0ADCAA"/>
    <w:lvl w:ilvl="0" w:tplc="CD7EE8F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A5E7500"/>
    <w:multiLevelType w:val="hybridMultilevel"/>
    <w:tmpl w:val="B41C21DC"/>
    <w:lvl w:ilvl="0" w:tplc="69E60C86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26C22"/>
    <w:multiLevelType w:val="hybridMultilevel"/>
    <w:tmpl w:val="D2603D0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5358C2"/>
    <w:multiLevelType w:val="hybridMultilevel"/>
    <w:tmpl w:val="BB7E47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E05ED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6D7EE4"/>
    <w:multiLevelType w:val="hybridMultilevel"/>
    <w:tmpl w:val="3D1490FA"/>
    <w:lvl w:ilvl="0" w:tplc="9278A97A">
      <w:start w:val="1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667232A"/>
    <w:multiLevelType w:val="hybridMultilevel"/>
    <w:tmpl w:val="7AA2FA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87F77"/>
    <w:multiLevelType w:val="hybridMultilevel"/>
    <w:tmpl w:val="A9C2F6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44FCE"/>
    <w:multiLevelType w:val="hybridMultilevel"/>
    <w:tmpl w:val="92CC40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0760C"/>
    <w:multiLevelType w:val="hybridMultilevel"/>
    <w:tmpl w:val="E4121F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4320B"/>
    <w:multiLevelType w:val="hybridMultilevel"/>
    <w:tmpl w:val="09AC80D2"/>
    <w:lvl w:ilvl="0" w:tplc="7E8058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861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F4E0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024E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431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6E8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65E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9E7F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034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044DFE"/>
    <w:multiLevelType w:val="multilevel"/>
    <w:tmpl w:val="7F42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63036"/>
    <w:multiLevelType w:val="hybridMultilevel"/>
    <w:tmpl w:val="A3266F16"/>
    <w:lvl w:ilvl="0" w:tplc="1CA064F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4A4B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F7CD3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8EC0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43C4CD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6A37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E6489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3D0AE6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D8AB9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091097"/>
    <w:multiLevelType w:val="hybridMultilevel"/>
    <w:tmpl w:val="32DC9F80"/>
    <w:lvl w:ilvl="0" w:tplc="09F2FE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C3B68"/>
    <w:multiLevelType w:val="multilevel"/>
    <w:tmpl w:val="6F184A02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C648F"/>
    <w:multiLevelType w:val="hybridMultilevel"/>
    <w:tmpl w:val="3276388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29375E"/>
    <w:multiLevelType w:val="hybridMultilevel"/>
    <w:tmpl w:val="833E6CC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C935EA"/>
    <w:multiLevelType w:val="hybridMultilevel"/>
    <w:tmpl w:val="035A081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361053"/>
    <w:multiLevelType w:val="hybridMultilevel"/>
    <w:tmpl w:val="5ACA5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D0E05"/>
    <w:multiLevelType w:val="hybridMultilevel"/>
    <w:tmpl w:val="FDB4A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1212E"/>
    <w:multiLevelType w:val="hybridMultilevel"/>
    <w:tmpl w:val="16D41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E6A7E"/>
    <w:multiLevelType w:val="hybridMultilevel"/>
    <w:tmpl w:val="32C63C28"/>
    <w:lvl w:ilvl="0" w:tplc="6534D6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F6D39"/>
    <w:multiLevelType w:val="hybridMultilevel"/>
    <w:tmpl w:val="F984E554"/>
    <w:lvl w:ilvl="0" w:tplc="5762A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44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4A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E3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083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BA2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A3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EC9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9C1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8F16AC5"/>
    <w:multiLevelType w:val="hybridMultilevel"/>
    <w:tmpl w:val="C1A204D4"/>
    <w:lvl w:ilvl="0" w:tplc="A3B4A4EE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D7474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1CED4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1F6EC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29C4C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BBC9B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A06F1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C88C7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BF489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AF3EA1"/>
    <w:multiLevelType w:val="hybridMultilevel"/>
    <w:tmpl w:val="BC86DAC2"/>
    <w:lvl w:ilvl="0" w:tplc="09F2FE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52726"/>
    <w:multiLevelType w:val="hybridMultilevel"/>
    <w:tmpl w:val="47CE30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307A5D"/>
    <w:multiLevelType w:val="hybridMultilevel"/>
    <w:tmpl w:val="3B34AD50"/>
    <w:lvl w:ilvl="0" w:tplc="CD7EE8F0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621580"/>
    <w:multiLevelType w:val="hybridMultilevel"/>
    <w:tmpl w:val="63E6D2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2C4E04"/>
    <w:multiLevelType w:val="hybridMultilevel"/>
    <w:tmpl w:val="F1D89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F4E3D"/>
    <w:multiLevelType w:val="hybridMultilevel"/>
    <w:tmpl w:val="F1D89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73940"/>
    <w:multiLevelType w:val="hybridMultilevel"/>
    <w:tmpl w:val="111E21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237904"/>
    <w:multiLevelType w:val="hybridMultilevel"/>
    <w:tmpl w:val="B7966C08"/>
    <w:lvl w:ilvl="0" w:tplc="010ED50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20F8C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526F28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01A1D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94489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2D25E3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A83D8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1C0DD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63EE5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840A57"/>
    <w:multiLevelType w:val="hybridMultilevel"/>
    <w:tmpl w:val="CC00CE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2E7A84"/>
    <w:multiLevelType w:val="hybridMultilevel"/>
    <w:tmpl w:val="CABE64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434A7"/>
    <w:multiLevelType w:val="hybridMultilevel"/>
    <w:tmpl w:val="F482D4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876BF"/>
    <w:multiLevelType w:val="hybridMultilevel"/>
    <w:tmpl w:val="68B0A69C"/>
    <w:lvl w:ilvl="0" w:tplc="117ABA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32"/>
  </w:num>
  <w:num w:numId="4">
    <w:abstractNumId w:val="24"/>
  </w:num>
  <w:num w:numId="5">
    <w:abstractNumId w:val="38"/>
  </w:num>
  <w:num w:numId="6">
    <w:abstractNumId w:val="4"/>
  </w:num>
  <w:num w:numId="7">
    <w:abstractNumId w:val="36"/>
  </w:num>
  <w:num w:numId="8">
    <w:abstractNumId w:val="22"/>
  </w:num>
  <w:num w:numId="9">
    <w:abstractNumId w:val="29"/>
  </w:num>
  <w:num w:numId="10">
    <w:abstractNumId w:val="2"/>
  </w:num>
  <w:num w:numId="11">
    <w:abstractNumId w:val="10"/>
  </w:num>
  <w:num w:numId="12">
    <w:abstractNumId w:val="8"/>
  </w:num>
  <w:num w:numId="13">
    <w:abstractNumId w:val="16"/>
  </w:num>
  <w:num w:numId="14">
    <w:abstractNumId w:val="27"/>
  </w:num>
  <w:num w:numId="15">
    <w:abstractNumId w:val="11"/>
  </w:num>
  <w:num w:numId="16">
    <w:abstractNumId w:val="20"/>
  </w:num>
  <w:num w:numId="17">
    <w:abstractNumId w:val="9"/>
  </w:num>
  <w:num w:numId="18">
    <w:abstractNumId w:val="35"/>
  </w:num>
  <w:num w:numId="19">
    <w:abstractNumId w:val="25"/>
  </w:num>
  <w:num w:numId="20">
    <w:abstractNumId w:val="37"/>
  </w:num>
  <w:num w:numId="21">
    <w:abstractNumId w:val="1"/>
  </w:num>
  <w:num w:numId="22">
    <w:abstractNumId w:val="6"/>
  </w:num>
  <w:num w:numId="23">
    <w:abstractNumId w:val="13"/>
  </w:num>
  <w:num w:numId="24">
    <w:abstractNumId w:val="15"/>
  </w:num>
  <w:num w:numId="25">
    <w:abstractNumId w:val="3"/>
  </w:num>
  <w:num w:numId="26">
    <w:abstractNumId w:val="34"/>
  </w:num>
  <w:num w:numId="27">
    <w:abstractNumId w:val="26"/>
  </w:num>
  <w:num w:numId="28">
    <w:abstractNumId w:val="12"/>
  </w:num>
  <w:num w:numId="29">
    <w:abstractNumId w:val="7"/>
  </w:num>
  <w:num w:numId="30">
    <w:abstractNumId w:val="33"/>
  </w:num>
  <w:num w:numId="31">
    <w:abstractNumId w:val="18"/>
  </w:num>
  <w:num w:numId="32">
    <w:abstractNumId w:val="5"/>
  </w:num>
  <w:num w:numId="33">
    <w:abstractNumId w:val="19"/>
  </w:num>
  <w:num w:numId="34">
    <w:abstractNumId w:val="28"/>
  </w:num>
  <w:num w:numId="35">
    <w:abstractNumId w:val="0"/>
  </w:num>
  <w:num w:numId="36">
    <w:abstractNumId w:val="30"/>
  </w:num>
  <w:num w:numId="37">
    <w:abstractNumId w:val="23"/>
  </w:num>
  <w:num w:numId="38">
    <w:abstractNumId w:val="17"/>
  </w:num>
  <w:num w:numId="39">
    <w:abstractNumId w:val="17"/>
    <w:lvlOverride w:ilvl="0">
      <w:startOverride w:val="1"/>
    </w:lvlOverride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839"/>
    <w:rsid w:val="00011ABF"/>
    <w:rsid w:val="000145BA"/>
    <w:rsid w:val="0001538B"/>
    <w:rsid w:val="00015645"/>
    <w:rsid w:val="00023E21"/>
    <w:rsid w:val="00032430"/>
    <w:rsid w:val="0003596D"/>
    <w:rsid w:val="00041C61"/>
    <w:rsid w:val="00057C8A"/>
    <w:rsid w:val="000604A8"/>
    <w:rsid w:val="00062688"/>
    <w:rsid w:val="00070070"/>
    <w:rsid w:val="00077667"/>
    <w:rsid w:val="000815DE"/>
    <w:rsid w:val="00081E5E"/>
    <w:rsid w:val="00092B13"/>
    <w:rsid w:val="00095CF4"/>
    <w:rsid w:val="000D4EE3"/>
    <w:rsid w:val="000F2C38"/>
    <w:rsid w:val="00100741"/>
    <w:rsid w:val="001044CA"/>
    <w:rsid w:val="0010693C"/>
    <w:rsid w:val="00121177"/>
    <w:rsid w:val="00133B7D"/>
    <w:rsid w:val="00150BE0"/>
    <w:rsid w:val="00150FE7"/>
    <w:rsid w:val="001600E1"/>
    <w:rsid w:val="00183296"/>
    <w:rsid w:val="001A3AD3"/>
    <w:rsid w:val="001A7C74"/>
    <w:rsid w:val="001A7E57"/>
    <w:rsid w:val="001D0833"/>
    <w:rsid w:val="001D45FF"/>
    <w:rsid w:val="001D687F"/>
    <w:rsid w:val="001E7896"/>
    <w:rsid w:val="001F005D"/>
    <w:rsid w:val="001F2EEA"/>
    <w:rsid w:val="001F36B4"/>
    <w:rsid w:val="0021247C"/>
    <w:rsid w:val="0022424E"/>
    <w:rsid w:val="0023114F"/>
    <w:rsid w:val="00231642"/>
    <w:rsid w:val="002366F9"/>
    <w:rsid w:val="00240463"/>
    <w:rsid w:val="00267965"/>
    <w:rsid w:val="00270D66"/>
    <w:rsid w:val="002715C5"/>
    <w:rsid w:val="00290F4B"/>
    <w:rsid w:val="002A36BA"/>
    <w:rsid w:val="002A3F63"/>
    <w:rsid w:val="002C6896"/>
    <w:rsid w:val="002F61DD"/>
    <w:rsid w:val="002F6CDD"/>
    <w:rsid w:val="0030699B"/>
    <w:rsid w:val="003172C0"/>
    <w:rsid w:val="0034241D"/>
    <w:rsid w:val="003427BC"/>
    <w:rsid w:val="003433E8"/>
    <w:rsid w:val="0034455B"/>
    <w:rsid w:val="003475CE"/>
    <w:rsid w:val="00354655"/>
    <w:rsid w:val="0037061C"/>
    <w:rsid w:val="0037794D"/>
    <w:rsid w:val="00380D97"/>
    <w:rsid w:val="00384999"/>
    <w:rsid w:val="003C056F"/>
    <w:rsid w:val="003C25AA"/>
    <w:rsid w:val="003C3FC6"/>
    <w:rsid w:val="003D1062"/>
    <w:rsid w:val="003D2278"/>
    <w:rsid w:val="003E45E2"/>
    <w:rsid w:val="003F239A"/>
    <w:rsid w:val="003F6214"/>
    <w:rsid w:val="003F7046"/>
    <w:rsid w:val="0040559B"/>
    <w:rsid w:val="00406208"/>
    <w:rsid w:val="0042594E"/>
    <w:rsid w:val="00427D55"/>
    <w:rsid w:val="004328DD"/>
    <w:rsid w:val="00434E2D"/>
    <w:rsid w:val="00440BAA"/>
    <w:rsid w:val="004474AB"/>
    <w:rsid w:val="00451638"/>
    <w:rsid w:val="004519FD"/>
    <w:rsid w:val="0045492F"/>
    <w:rsid w:val="00455DF2"/>
    <w:rsid w:val="00457F72"/>
    <w:rsid w:val="004635EB"/>
    <w:rsid w:val="00476623"/>
    <w:rsid w:val="00480DCB"/>
    <w:rsid w:val="00492BF5"/>
    <w:rsid w:val="004A1BE5"/>
    <w:rsid w:val="004A6782"/>
    <w:rsid w:val="004B0695"/>
    <w:rsid w:val="004B6084"/>
    <w:rsid w:val="004C301D"/>
    <w:rsid w:val="004D02C9"/>
    <w:rsid w:val="004D17CD"/>
    <w:rsid w:val="004D4F6D"/>
    <w:rsid w:val="004E4AFC"/>
    <w:rsid w:val="005054F3"/>
    <w:rsid w:val="0052057D"/>
    <w:rsid w:val="00523C45"/>
    <w:rsid w:val="005263EB"/>
    <w:rsid w:val="005323A9"/>
    <w:rsid w:val="00535C73"/>
    <w:rsid w:val="00544248"/>
    <w:rsid w:val="00544EA0"/>
    <w:rsid w:val="005627DE"/>
    <w:rsid w:val="005B660D"/>
    <w:rsid w:val="005C179D"/>
    <w:rsid w:val="005C2391"/>
    <w:rsid w:val="005C3DF5"/>
    <w:rsid w:val="005D36E6"/>
    <w:rsid w:val="005E12AD"/>
    <w:rsid w:val="005E6151"/>
    <w:rsid w:val="006050C9"/>
    <w:rsid w:val="0062203C"/>
    <w:rsid w:val="00635465"/>
    <w:rsid w:val="006376C6"/>
    <w:rsid w:val="00646A14"/>
    <w:rsid w:val="00673E9E"/>
    <w:rsid w:val="00683A05"/>
    <w:rsid w:val="006C0145"/>
    <w:rsid w:val="006F3076"/>
    <w:rsid w:val="007012F5"/>
    <w:rsid w:val="00705CD6"/>
    <w:rsid w:val="00724A14"/>
    <w:rsid w:val="0073607D"/>
    <w:rsid w:val="00737C0B"/>
    <w:rsid w:val="0074731A"/>
    <w:rsid w:val="00750025"/>
    <w:rsid w:val="007630AA"/>
    <w:rsid w:val="007732B9"/>
    <w:rsid w:val="00783052"/>
    <w:rsid w:val="00785920"/>
    <w:rsid w:val="007A544A"/>
    <w:rsid w:val="007A6844"/>
    <w:rsid w:val="007B7005"/>
    <w:rsid w:val="007C57B5"/>
    <w:rsid w:val="007D20CF"/>
    <w:rsid w:val="007F7227"/>
    <w:rsid w:val="008063C8"/>
    <w:rsid w:val="0081442B"/>
    <w:rsid w:val="0081787E"/>
    <w:rsid w:val="00821DFB"/>
    <w:rsid w:val="008263EE"/>
    <w:rsid w:val="00826E92"/>
    <w:rsid w:val="00831386"/>
    <w:rsid w:val="00836D62"/>
    <w:rsid w:val="00837D31"/>
    <w:rsid w:val="0084386F"/>
    <w:rsid w:val="00843C76"/>
    <w:rsid w:val="00846FC0"/>
    <w:rsid w:val="0088150F"/>
    <w:rsid w:val="008837B7"/>
    <w:rsid w:val="00884B16"/>
    <w:rsid w:val="00897D40"/>
    <w:rsid w:val="008B014C"/>
    <w:rsid w:val="008B29A3"/>
    <w:rsid w:val="008D7CB2"/>
    <w:rsid w:val="008E005A"/>
    <w:rsid w:val="00902703"/>
    <w:rsid w:val="009034B2"/>
    <w:rsid w:val="00907EBA"/>
    <w:rsid w:val="009355A8"/>
    <w:rsid w:val="009474B4"/>
    <w:rsid w:val="00953FF2"/>
    <w:rsid w:val="00976485"/>
    <w:rsid w:val="00985F69"/>
    <w:rsid w:val="009865C8"/>
    <w:rsid w:val="009A5D37"/>
    <w:rsid w:val="009B5C04"/>
    <w:rsid w:val="009C1F53"/>
    <w:rsid w:val="009D03C1"/>
    <w:rsid w:val="00A13AAB"/>
    <w:rsid w:val="00A13FBC"/>
    <w:rsid w:val="00A35EDA"/>
    <w:rsid w:val="00A83508"/>
    <w:rsid w:val="00A858BC"/>
    <w:rsid w:val="00A85F64"/>
    <w:rsid w:val="00A91EA8"/>
    <w:rsid w:val="00AA0F45"/>
    <w:rsid w:val="00AA14D4"/>
    <w:rsid w:val="00AA313F"/>
    <w:rsid w:val="00AB0F69"/>
    <w:rsid w:val="00AB68E0"/>
    <w:rsid w:val="00AC41E7"/>
    <w:rsid w:val="00AD7DA4"/>
    <w:rsid w:val="00AE7839"/>
    <w:rsid w:val="00AF043D"/>
    <w:rsid w:val="00AF4869"/>
    <w:rsid w:val="00B33313"/>
    <w:rsid w:val="00B368E9"/>
    <w:rsid w:val="00B4510A"/>
    <w:rsid w:val="00B63B2D"/>
    <w:rsid w:val="00B93247"/>
    <w:rsid w:val="00B95A8F"/>
    <w:rsid w:val="00BA31DF"/>
    <w:rsid w:val="00BB3476"/>
    <w:rsid w:val="00BC1200"/>
    <w:rsid w:val="00BC14C7"/>
    <w:rsid w:val="00BC2891"/>
    <w:rsid w:val="00BD23DE"/>
    <w:rsid w:val="00BD38AA"/>
    <w:rsid w:val="00BD42EC"/>
    <w:rsid w:val="00BE5926"/>
    <w:rsid w:val="00BE5950"/>
    <w:rsid w:val="00BF0FA6"/>
    <w:rsid w:val="00BF594B"/>
    <w:rsid w:val="00BF71B1"/>
    <w:rsid w:val="00C06837"/>
    <w:rsid w:val="00C2121B"/>
    <w:rsid w:val="00C22FA8"/>
    <w:rsid w:val="00C25085"/>
    <w:rsid w:val="00C35801"/>
    <w:rsid w:val="00C37261"/>
    <w:rsid w:val="00C517C8"/>
    <w:rsid w:val="00C6126C"/>
    <w:rsid w:val="00C625CA"/>
    <w:rsid w:val="00C702C6"/>
    <w:rsid w:val="00C732E8"/>
    <w:rsid w:val="00C76F58"/>
    <w:rsid w:val="00C93724"/>
    <w:rsid w:val="00CC02A1"/>
    <w:rsid w:val="00CC4B8B"/>
    <w:rsid w:val="00CD0FB3"/>
    <w:rsid w:val="00CD1AF4"/>
    <w:rsid w:val="00CD1B5D"/>
    <w:rsid w:val="00CF09CE"/>
    <w:rsid w:val="00CF3092"/>
    <w:rsid w:val="00D22137"/>
    <w:rsid w:val="00D264BD"/>
    <w:rsid w:val="00D464D5"/>
    <w:rsid w:val="00D47582"/>
    <w:rsid w:val="00D562A5"/>
    <w:rsid w:val="00D730D2"/>
    <w:rsid w:val="00D812BE"/>
    <w:rsid w:val="00D829E5"/>
    <w:rsid w:val="00DB6B5C"/>
    <w:rsid w:val="00DC0BD6"/>
    <w:rsid w:val="00DC5861"/>
    <w:rsid w:val="00DC7AA2"/>
    <w:rsid w:val="00DD0554"/>
    <w:rsid w:val="00DD398E"/>
    <w:rsid w:val="00DD3BBE"/>
    <w:rsid w:val="00DE73D2"/>
    <w:rsid w:val="00E061D8"/>
    <w:rsid w:val="00E068CD"/>
    <w:rsid w:val="00E1158E"/>
    <w:rsid w:val="00E163B1"/>
    <w:rsid w:val="00E2311E"/>
    <w:rsid w:val="00E614EC"/>
    <w:rsid w:val="00E7132E"/>
    <w:rsid w:val="00E80DD5"/>
    <w:rsid w:val="00E8453A"/>
    <w:rsid w:val="00E94E25"/>
    <w:rsid w:val="00EA0DF2"/>
    <w:rsid w:val="00EA1FC5"/>
    <w:rsid w:val="00EA34F9"/>
    <w:rsid w:val="00EB3C6D"/>
    <w:rsid w:val="00EE617A"/>
    <w:rsid w:val="00EF0287"/>
    <w:rsid w:val="00EF3D1E"/>
    <w:rsid w:val="00EF5A3F"/>
    <w:rsid w:val="00F15010"/>
    <w:rsid w:val="00F15845"/>
    <w:rsid w:val="00F208B7"/>
    <w:rsid w:val="00F42778"/>
    <w:rsid w:val="00F5051E"/>
    <w:rsid w:val="00F62BF0"/>
    <w:rsid w:val="00F63530"/>
    <w:rsid w:val="00F75EDF"/>
    <w:rsid w:val="00F86A33"/>
    <w:rsid w:val="00F91551"/>
    <w:rsid w:val="00F96912"/>
    <w:rsid w:val="00FB1A5B"/>
    <w:rsid w:val="00FD16EA"/>
    <w:rsid w:val="00FF2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5A685"/>
  <w15:docId w15:val="{97420A9B-FF8D-4146-AD4F-3DBC0358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37B7"/>
    <w:pPr>
      <w:spacing w:before="60" w:after="60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58BC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58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39"/>
  </w:style>
  <w:style w:type="paragraph" w:styleId="Fuzeile">
    <w:name w:val="footer"/>
    <w:basedOn w:val="Standard"/>
    <w:link w:val="FuzeileZchn"/>
    <w:uiPriority w:val="99"/>
    <w:unhideWhenUsed/>
    <w:rsid w:val="00AE7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39"/>
  </w:style>
  <w:style w:type="table" w:styleId="Tabellenraster">
    <w:name w:val="Table Grid"/>
    <w:basedOn w:val="NormaleTabelle"/>
    <w:uiPriority w:val="59"/>
    <w:rsid w:val="00AE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783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858BC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58BC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14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E5926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3AA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3A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3AAB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BB3476"/>
    <w:pPr>
      <w:spacing w:line="240" w:lineRule="auto"/>
    </w:pPr>
    <w:rPr>
      <w:b/>
      <w:bCs/>
      <w:sz w:val="18"/>
      <w:szCs w:val="18"/>
    </w:rPr>
  </w:style>
  <w:style w:type="numbering" w:customStyle="1" w:styleId="WW8Num43">
    <w:name w:val="WW8Num43"/>
    <w:basedOn w:val="KeineListe"/>
    <w:rsid w:val="005C179D"/>
    <w:pPr>
      <w:numPr>
        <w:numId w:val="38"/>
      </w:numPr>
    </w:pPr>
  </w:style>
  <w:style w:type="paragraph" w:styleId="StandardWeb">
    <w:name w:val="Normal (Web)"/>
    <w:basedOn w:val="Standard"/>
    <w:uiPriority w:val="99"/>
    <w:unhideWhenUsed/>
    <w:rsid w:val="001E78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1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6DF1-1870-40FE-9B39-B987244B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lnehmer</dc:creator>
  <cp:lastModifiedBy>L000202</cp:lastModifiedBy>
  <cp:revision>14</cp:revision>
  <cp:lastPrinted>2016-04-18T22:56:00Z</cp:lastPrinted>
  <dcterms:created xsi:type="dcterms:W3CDTF">2017-10-24T21:42:00Z</dcterms:created>
  <dcterms:modified xsi:type="dcterms:W3CDTF">2021-10-25T23:13:00Z</dcterms:modified>
</cp:coreProperties>
</file>